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0962C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0962C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7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BF381D" w:rsidRPr="000962CA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0962CA" w:rsidRPr="000962CA">
        <w:rPr>
          <w:rFonts w:ascii="Palatino Linotype" w:hAnsi="Palatino Linotype" w:cs="TimesNewRomanPSMT"/>
          <w:sz w:val="26"/>
          <w:szCs w:val="26"/>
        </w:rPr>
        <w:t>5</w:t>
      </w:r>
      <w:r w:rsidR="003164F4" w:rsidRPr="000962CA">
        <w:rPr>
          <w:rFonts w:ascii="Palatino Linotype" w:hAnsi="Palatino Linotype" w:cs="TimesNewRomanPSMT"/>
          <w:sz w:val="26"/>
          <w:szCs w:val="26"/>
        </w:rPr>
        <w:t>.</w:t>
      </w:r>
      <w:r w:rsidR="000962CA" w:rsidRPr="000962CA">
        <w:rPr>
          <w:rFonts w:ascii="Palatino Linotype" w:hAnsi="Palatino Linotype" w:cs="TimesNewRomanPSMT"/>
          <w:sz w:val="26"/>
          <w:szCs w:val="26"/>
          <w:lang w:val="en-US"/>
        </w:rPr>
        <w:t>11</w:t>
      </w:r>
      <w:r w:rsidR="00BF381D" w:rsidRPr="000962CA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0962CA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0962CA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0962CA">
        <w:rPr>
          <w:rFonts w:ascii="Palatino Linotype" w:hAnsi="Palatino Linotype" w:cs="TimesNewRomanPSMT"/>
          <w:sz w:val="26"/>
          <w:szCs w:val="26"/>
        </w:rPr>
        <w:t xml:space="preserve"> </w:t>
      </w:r>
      <w:r w:rsidR="000962CA" w:rsidRPr="000962CA">
        <w:rPr>
          <w:rFonts w:ascii="Palatino Linotype" w:hAnsi="Palatino Linotype" w:cs="TimesNewRomanPSMT"/>
          <w:sz w:val="26"/>
          <w:szCs w:val="26"/>
          <w:lang w:val="en-US"/>
        </w:rPr>
        <w:t>12</w:t>
      </w:r>
      <w:r w:rsidRPr="000962CA">
        <w:rPr>
          <w:rFonts w:ascii="Palatino Linotype" w:hAnsi="Palatino Linotype" w:cs="TimesNewRomanPSMT"/>
          <w:sz w:val="26"/>
          <w:szCs w:val="26"/>
        </w:rPr>
        <w:t>:</w:t>
      </w:r>
      <w:r w:rsidR="00FF4079" w:rsidRPr="000962CA">
        <w:rPr>
          <w:rFonts w:ascii="Palatino Linotype" w:hAnsi="Palatino Linotype" w:cs="TimesNewRomanPSMT"/>
          <w:sz w:val="26"/>
          <w:szCs w:val="26"/>
        </w:rPr>
        <w:t>0</w:t>
      </w:r>
      <w:r w:rsidR="006E64E1" w:rsidRPr="000962CA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0962CA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> Обсъждане на сигнал получен от Данчо Георгиев, заведен под № 39/05.11.2023г. във входящия регистър на жалбите и сигналите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 xml:space="preserve">Обсъждане на жалба получена от Венцислав </w:t>
      </w:r>
      <w:proofErr w:type="spellStart"/>
      <w:r w:rsidRPr="00A35935">
        <w:rPr>
          <w:rFonts w:ascii="Palatino Linotype" w:hAnsi="Palatino Linotype" w:cs="TimesNewRomanPSMT"/>
          <w:bCs/>
          <w:sz w:val="26"/>
          <w:szCs w:val="26"/>
        </w:rPr>
        <w:t>Весков</w:t>
      </w:r>
      <w:proofErr w:type="spellEnd"/>
      <w:r w:rsidRPr="00A35935">
        <w:rPr>
          <w:rFonts w:ascii="Palatino Linotype" w:hAnsi="Palatino Linotype" w:cs="TimesNewRomanPSMT"/>
          <w:bCs/>
          <w:sz w:val="26"/>
          <w:szCs w:val="26"/>
        </w:rPr>
        <w:t xml:space="preserve"> Бенов – пълномощник на коалиция ПРОДЪЛЖАВАМЕ „ПРОМЯНАТА –ДЕМОКРАТИЧНА БЪЛГАРИЯ“, заведен под № 40/05.11.2023г. във входящия регистър на жалбите и сигналите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>Преустановяване на машинно гласуване по чл. 269 от ИК в СИК на територията Общинска избирателна комисия Карлово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 xml:space="preserve">Обсъждане на жалба получена от Коалиция „БСП за България“, регистрирана за участие в местните избори за Кмет на Община Карлово на 29.10.2023г., с Решение №28-МИ от 15.09.2023г. на Общинска избирателна комисия град Карлово, чрез представляващия партията и издигнат за кандидат за кмет на община Карлово Веска Маринова Ненчева е постъпила жалба под № 41/05.11.2023г. във входящия </w:t>
      </w:r>
      <w:r>
        <w:rPr>
          <w:rFonts w:ascii="Palatino Linotype" w:hAnsi="Palatino Linotype" w:cs="TimesNewRomanPSMT"/>
          <w:bCs/>
          <w:sz w:val="26"/>
          <w:szCs w:val="26"/>
        </w:rPr>
        <w:t>регистър на жалбите и сигналите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 xml:space="preserve">Обсъждане на жалба получена от Полина Красимирова Николова – представител на коалиция „БСП за България“ с пълномощно №73/02.11.2023 г, заведена под № 42/05.11.2023г. във входящия </w:t>
      </w:r>
      <w:r>
        <w:rPr>
          <w:rFonts w:ascii="Palatino Linotype" w:hAnsi="Palatino Linotype" w:cs="TimesNewRomanPSMT"/>
          <w:bCs/>
          <w:sz w:val="26"/>
          <w:szCs w:val="26"/>
        </w:rPr>
        <w:t>регистър на жалбите и сигналите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proofErr w:type="spellStart"/>
      <w:r w:rsidRPr="00A35935">
        <w:rPr>
          <w:rFonts w:ascii="Palatino Linotype" w:hAnsi="Palatino Linotype" w:cs="TimesNewRomanPSMT"/>
          <w:bCs/>
          <w:sz w:val="26"/>
          <w:szCs w:val="26"/>
        </w:rPr>
        <w:t>Несработили</w:t>
      </w:r>
      <w:proofErr w:type="spellEnd"/>
      <w:r w:rsidRPr="00A35935">
        <w:rPr>
          <w:rFonts w:ascii="Palatino Linotype" w:hAnsi="Palatino Linotype" w:cs="TimesNewRomanPSMT"/>
          <w:bCs/>
          <w:sz w:val="26"/>
          <w:szCs w:val="26"/>
        </w:rPr>
        <w:t xml:space="preserve"> всички контроли при обработването на протокол за установяване на резултатите от изборите за кмет на община в СИК № 161300009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Констатиране наличието на Плик 2 на СИК №</w:t>
      </w:r>
      <w:r w:rsidRPr="00375B61">
        <w:rPr>
          <w:rFonts w:ascii="Palatino Linotype" w:hAnsi="Palatino Linotype"/>
          <w:sz w:val="26"/>
          <w:szCs w:val="26"/>
        </w:rPr>
        <w:t xml:space="preserve"> 161300030 </w:t>
      </w:r>
      <w:r>
        <w:rPr>
          <w:rFonts w:ascii="Palatino Linotype" w:hAnsi="Palatino Linotype"/>
          <w:sz w:val="26"/>
          <w:szCs w:val="26"/>
        </w:rPr>
        <w:t>в белия чувал/торба</w:t>
      </w:r>
      <w:r>
        <w:rPr>
          <w:rFonts w:ascii="Palatino Linotype" w:hAnsi="Palatino Linotype"/>
          <w:sz w:val="26"/>
          <w:szCs w:val="26"/>
        </w:rPr>
        <w:t>.</w:t>
      </w:r>
    </w:p>
    <w:p w:rsid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>Предаден протокол Приложение № 101-МИ –хм, вместо Протокол Приложение № 102-МИ-х на СИК 16</w:t>
      </w:r>
      <w:r>
        <w:rPr>
          <w:rFonts w:ascii="Palatino Linotype" w:hAnsi="Palatino Linotype" w:cs="TimesNewRomanPSMT"/>
          <w:bCs/>
          <w:sz w:val="26"/>
          <w:szCs w:val="26"/>
        </w:rPr>
        <w:t>1300044;</w:t>
      </w:r>
    </w:p>
    <w:p w:rsidR="00A35935" w:rsidRPr="00A35935" w:rsidRDefault="00A35935" w:rsidP="00A359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A35935">
        <w:rPr>
          <w:rFonts w:ascii="Palatino Linotype" w:hAnsi="Palatino Linotype" w:cs="TimesNewRomanPSMT"/>
          <w:bCs/>
          <w:sz w:val="26"/>
          <w:szCs w:val="26"/>
        </w:rPr>
        <w:t> Констатиране наличието на констативен протокол с празни разписки/бюлетини от СУЕМГ в белия чувал/торба</w:t>
      </w:r>
      <w:r>
        <w:rPr>
          <w:rFonts w:ascii="Palatino Linotype" w:hAnsi="Palatino Linotype" w:cs="TimesNewRomanPSMT"/>
          <w:bCs/>
          <w:sz w:val="26"/>
          <w:szCs w:val="26"/>
        </w:rPr>
        <w:t>.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A35935" w:rsidRDefault="00A35935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есислава Иванова Юнакова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A3593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A35935">
        <w:rPr>
          <w:rFonts w:ascii="Palatino Linotype" w:hAnsi="Palatino Linotype" w:cs="Arial"/>
          <w:sz w:val="26"/>
          <w:szCs w:val="26"/>
        </w:rPr>
        <w:t>1</w:t>
      </w:r>
      <w:r w:rsidR="00331E71" w:rsidRPr="00A35935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В Общинската избирателна комисия – Карлово е получен сигнал от Данчо Георгиев, заведен под № 39/05.11.2023г. във входящия регистър на жалбите и сигналите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В сигнала се твърди, че се извършва агитиране пред секция в с. Кърнаре, даване на указания за гласуване и неправилно разположение на информационно табло. Към сигнала са приложени снимки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lastRenderedPageBreak/>
        <w:t>След като се запозна с изложените в сигнала твърдения Общинска избирателна комисия – Карлово счита следното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Към момента на извършената проверка на място, членове на Общинска избирателна комисия – Карлово не установиха верността на посочените в  сигнала твърдения за агитиране и даване на указания за начина на гласуване. Въпреки това, членовете на Общинска избирателна комисия – Карлово, са отправили към членовете на СИК и всички присъстващи упълномощени представители на партии, застъпници и наблюдатели в секцията изрични указания и предупреждение за  спазване на изборното законодателство и указанията на Централна избирателна комисия, във връзка с провеждане на местните избори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По отношение на информационното табло се установи, че разположението на секцията е такова, че това налага поставянето на същото на външната стена на секцията, като са дадени указания то да бъде под постоянния контрол на член от секционната избирателна комисия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На основание чл. 87, ал.1 т.22 от ИК</w:t>
      </w:r>
      <w:r>
        <w:rPr>
          <w:rFonts w:ascii="Palatino Linotype" w:hAnsi="Palatino Linotype" w:cs="Arial"/>
          <w:sz w:val="26"/>
          <w:szCs w:val="26"/>
        </w:rPr>
        <w:t>, предложението е</w:t>
      </w:r>
      <w:r w:rsidRPr="002A505D">
        <w:rPr>
          <w:rFonts w:ascii="Palatino Linotype" w:hAnsi="Palatino Linotype" w:cs="Arial"/>
          <w:sz w:val="26"/>
          <w:szCs w:val="26"/>
        </w:rPr>
        <w:t xml:space="preserve"> Общинска избирателна комисия Карлово</w:t>
      </w:r>
    </w:p>
    <w:p w:rsidR="002A505D" w:rsidRPr="002A505D" w:rsidRDefault="002A505D" w:rsidP="002A505D">
      <w:pPr>
        <w:jc w:val="center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bCs/>
          <w:sz w:val="26"/>
          <w:szCs w:val="26"/>
        </w:rPr>
        <w:t>Р Е Ш И:</w:t>
      </w:r>
    </w:p>
    <w:p w:rsidR="002A505D" w:rsidRDefault="002A505D" w:rsidP="002A505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A505D">
        <w:rPr>
          <w:rFonts w:ascii="Palatino Linotype" w:hAnsi="Palatino Linotype" w:cs="Arial"/>
          <w:bCs/>
          <w:sz w:val="26"/>
          <w:szCs w:val="26"/>
        </w:rPr>
        <w:t>УКАЗВА на  членовете на секционна избирателна комисия в с. Кърнаре и на всички присъстващи в секцията – упълномощени представители, застъпници  и наблюдатели да спазват изборното законодателство и всички указния на Централна избирателна комисия,  във връзка с провеждането на местните избори.</w:t>
      </w:r>
    </w:p>
    <w:p w:rsidR="002A505D" w:rsidRDefault="002A505D" w:rsidP="002A505D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505D" w:rsidRPr="00A649DC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b/>
          <w:sz w:val="26"/>
          <w:szCs w:val="26"/>
        </w:rPr>
        <w:t> </w:t>
      </w:r>
      <w:r w:rsidRPr="002A505D">
        <w:rPr>
          <w:rFonts w:ascii="Palatino Linotype" w:hAnsi="Palatino Linotype" w:cs="Arial"/>
          <w:sz w:val="26"/>
          <w:szCs w:val="26"/>
        </w:rPr>
        <w:t xml:space="preserve">Други предложения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непостъпих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>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505D" w:rsidRDefault="002A505D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E2F29" w:rsidRPr="0047547C" w:rsidRDefault="005D47CB" w:rsidP="0040178D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</w:p>
    <w:p w:rsidR="00BE2F29" w:rsidRPr="0047547C" w:rsidRDefault="00BE2F29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gramStart"/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proofErr w:type="gram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A505D" w:rsidRDefault="002A505D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A505D" w:rsidRPr="002A505D" w:rsidRDefault="002A505D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25694" w:rsidRPr="002A505D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2A505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7547C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A505D" w:rsidRDefault="002A505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Гласували „ЗА</w:t>
      </w:r>
      <w:r w:rsidRPr="002A505D">
        <w:rPr>
          <w:rFonts w:ascii="Palatino Linotype" w:hAnsi="Palatino Linotype" w:cs="Arial"/>
          <w:sz w:val="26"/>
          <w:szCs w:val="26"/>
        </w:rPr>
        <w:t>” – 11</w:t>
      </w:r>
      <w:r w:rsidR="00265AEA" w:rsidRPr="002A505D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2A505D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В Общинската избирателна комисия – Карлово е получена жалба от Венцислав  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Весков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Бенов – пълномощник на коалиция ПРОДЪЛЖАВАМЕ „ПРОМЯНАТА –ДЕМОКРАТИЧНА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БЪЛГАРИЯ“,заведен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под № 40/05.11.2023г. във входящия регистър на жалбите и сигналите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lastRenderedPageBreak/>
        <w:t xml:space="preserve">В жалбата  се твърди, че са нарушения на изборния процес. В качеството си на пълномощник на коалиция ПП-ДБ същият изпраща жалба относно констатирани нарушения в Секционна избирателна секция № 161300032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с.Соколиц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днес, 05.11.2023г. в 11:30 часа, в района на Секционна избирателна комисия № 161300032 на адрес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с.Соколица,Читалището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ул.Шипк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№1 се извършват  следните нарушения  на изборния процес: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 xml:space="preserve">Кандидатът за кмет  на кметство от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с.Соколиц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се намирал  в сградата на кметството в селото и прекарвал дълго време там. Секцията се намира в читалището, но районната администрация е отговорна за провеждането на изборите в даденото населено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място.Следв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 xml:space="preserve"> да се отбележи, че кандидатът за кмет не следва да бъде в сградата на общината и да въздейства на изборния процес. Същият следва да не е на работното си място, тъй като формално би трябвало да бъде в неплатен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отпуск.Считам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>, че присъствието на кандидат - кмета в сградата на районната администрация е нарушение на изборния процес и същият следва да бъде предупреден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С оглед на изложеното, моля, да  установите  нарушения на изборния процес и да се укажете на Секционна избирателна комисия №161300032, да спазва точно разпоредбите на Избирателния кодекс и на методическите указания на Централна Избирателна Комисия по прилагане на Изборния Кодекс при работата си в изборния ден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твърдения Общинска избирателна комисия – Карлово счита следното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 xml:space="preserve">Към момента на извършената проверка на място, членове на Общинска избирателна комисия – Карлово не установиха верността на посочените в  жалбата твърдения за това, че кандидат  за кмет на кметство е прекарвал  дълго време в Избирателната секция  която се намирала в сградата на читалището. Също така в  момента когато е </w:t>
      </w:r>
      <w:r w:rsidRPr="002A505D">
        <w:rPr>
          <w:rFonts w:ascii="Palatino Linotype" w:hAnsi="Palatino Linotype" w:cs="Arial"/>
          <w:sz w:val="26"/>
          <w:szCs w:val="26"/>
        </w:rPr>
        <w:lastRenderedPageBreak/>
        <w:t>извършена проверка е установено, че не присъства в сградата на кметството.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A505D">
        <w:rPr>
          <w:rFonts w:ascii="Palatino Linotype" w:hAnsi="Palatino Linotype" w:cs="Arial"/>
          <w:bCs/>
          <w:sz w:val="26"/>
          <w:szCs w:val="26"/>
        </w:rPr>
        <w:t>    </w:t>
      </w:r>
      <w:r>
        <w:rPr>
          <w:rFonts w:ascii="Palatino Linotype" w:hAnsi="Palatino Linotype" w:cs="Arial"/>
          <w:bCs/>
          <w:sz w:val="26"/>
          <w:szCs w:val="26"/>
        </w:rPr>
        <w:t>На основание чл. 87, ал.1 т.1</w:t>
      </w:r>
      <w:r w:rsidRPr="002A505D">
        <w:rPr>
          <w:rFonts w:ascii="Palatino Linotype" w:hAnsi="Palatino Linotype" w:cs="Arial"/>
          <w:bCs/>
          <w:sz w:val="26"/>
          <w:szCs w:val="26"/>
        </w:rPr>
        <w:t xml:space="preserve"> от ИК, предложението е Общинска избирателна комисия Карлово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bCs/>
          <w:sz w:val="26"/>
          <w:szCs w:val="26"/>
        </w:rPr>
        <w:t xml:space="preserve">                                                       Р Е Ш И:</w:t>
      </w:r>
    </w:p>
    <w:p w:rsidR="002A505D" w:rsidRPr="002A505D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bCs/>
          <w:sz w:val="26"/>
          <w:szCs w:val="26"/>
        </w:rPr>
        <w:t xml:space="preserve"> НЕ УСТАНОВЯВА нарушение на Изборния във връзка твърдението, че горепосочения кандидат за кмет на кметство </w:t>
      </w:r>
      <w:proofErr w:type="spellStart"/>
      <w:r w:rsidRPr="002A505D">
        <w:rPr>
          <w:rFonts w:ascii="Palatino Linotype" w:hAnsi="Palatino Linotype" w:cs="Arial"/>
          <w:bCs/>
          <w:sz w:val="26"/>
          <w:szCs w:val="26"/>
        </w:rPr>
        <w:t>с.Соколица</w:t>
      </w:r>
      <w:proofErr w:type="spellEnd"/>
      <w:r w:rsidRPr="002A505D">
        <w:rPr>
          <w:rFonts w:ascii="Palatino Linotype" w:hAnsi="Palatino Linotype" w:cs="Arial"/>
          <w:bCs/>
          <w:sz w:val="26"/>
          <w:szCs w:val="26"/>
        </w:rPr>
        <w:t xml:space="preserve"> присъства в изборното помещение по време на гласуването.</w:t>
      </w:r>
      <w:r w:rsidRPr="002A505D">
        <w:rPr>
          <w:rFonts w:ascii="Palatino Linotype" w:hAnsi="Palatino Linotype" w:cs="Arial"/>
          <w:sz w:val="26"/>
          <w:szCs w:val="26"/>
        </w:rPr>
        <w:t> Също така в  момента когато е извършена проверка е установено, че не присъства в сградата на кметството.</w:t>
      </w:r>
    </w:p>
    <w:p w:rsidR="002A505D" w:rsidRPr="00A649DC" w:rsidRDefault="002A505D" w:rsidP="002A505D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b/>
          <w:sz w:val="26"/>
          <w:szCs w:val="26"/>
        </w:rPr>
        <w:t> </w:t>
      </w:r>
      <w:r w:rsidRPr="002A505D">
        <w:rPr>
          <w:rFonts w:ascii="Palatino Linotype" w:hAnsi="Palatino Linotype" w:cs="Arial"/>
          <w:sz w:val="26"/>
          <w:szCs w:val="26"/>
        </w:rPr>
        <w:t xml:space="preserve">Други предложения </w:t>
      </w:r>
      <w:proofErr w:type="spellStart"/>
      <w:r w:rsidRPr="002A505D">
        <w:rPr>
          <w:rFonts w:ascii="Palatino Linotype" w:hAnsi="Palatino Linotype" w:cs="Arial"/>
          <w:sz w:val="26"/>
          <w:szCs w:val="26"/>
        </w:rPr>
        <w:t>непостъпиха</w:t>
      </w:r>
      <w:proofErr w:type="spellEnd"/>
      <w:r w:rsidRPr="002A505D">
        <w:rPr>
          <w:rFonts w:ascii="Palatino Linotype" w:hAnsi="Palatino Linotype" w:cs="Arial"/>
          <w:sz w:val="26"/>
          <w:szCs w:val="26"/>
        </w:rPr>
        <w:t>.</w:t>
      </w:r>
    </w:p>
    <w:p w:rsidR="002A505D" w:rsidRDefault="002A505D" w:rsidP="006C1E2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505D" w:rsidRPr="002A505D" w:rsidRDefault="002A505D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 – „ЗА“</w:t>
      </w:r>
    </w:p>
    <w:p w:rsidR="00F25694" w:rsidRPr="002A505D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2A505D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A505D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A505D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A505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A505D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A505D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2A505D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A505D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2A505D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A505D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В Общинска избирателна комисия Карлово е постъпил сигнал от СИК 161300026 относно СУЕМГ, преустановило работа в изборния ден. Получени са констативен протокол Приложение  № 4 и Протокол за наличие на предпоставки по чл. 269 ИК - Приложение № 5, от които е видно, че СУЕМГ не може да продължи работа – констатирана е непреодолима причина. След получаване на сигнала за спряло СУЕМГ ОИК Карлово незабавно уведоми ЦИК и изпрати съответните констативни протоколи по електронната поща. ЦИК  съгласува преминаването към гласуване само с хартиени бюлетини в СИК 161300026. В тези случаи,  ОИК следва да вземе решение за преминаване към гласуване само с хартиени бюлетини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С оглед гореизложеното, на основание чл. 87, ал. 1, т. 34, чл. 269 ИК, Методическите указания на ЦИК по прилагане на ИК за СИК в страната при произвеждане на втори тур в изборите за Кмет на Община Карлово при гласуване със специализирани устройства за машинно гласуване /СУЕМГ/,</w:t>
      </w:r>
      <w:r>
        <w:rPr>
          <w:rFonts w:ascii="Palatino Linotype" w:hAnsi="Palatino Linotype" w:cs="Arial"/>
          <w:sz w:val="26"/>
          <w:szCs w:val="26"/>
        </w:rPr>
        <w:t xml:space="preserve"> предложението е</w:t>
      </w:r>
      <w:r w:rsidRPr="003A1BA4">
        <w:rPr>
          <w:rFonts w:ascii="Palatino Linotype" w:hAnsi="Palatino Linotype" w:cs="Arial"/>
          <w:sz w:val="26"/>
          <w:szCs w:val="26"/>
        </w:rPr>
        <w:t xml:space="preserve"> Общинска избирателна комисия Карлово</w:t>
      </w:r>
    </w:p>
    <w:p w:rsidR="003A1BA4" w:rsidRPr="003A1BA4" w:rsidRDefault="003A1BA4" w:rsidP="003A1BA4">
      <w:pPr>
        <w:jc w:val="center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bCs/>
          <w:sz w:val="26"/>
          <w:szCs w:val="26"/>
        </w:rPr>
        <w:t>Р Е Ш И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bCs/>
          <w:sz w:val="26"/>
          <w:szCs w:val="26"/>
        </w:rPr>
        <w:t>УКАЗВА </w:t>
      </w:r>
      <w:r w:rsidRPr="003A1BA4">
        <w:rPr>
          <w:rFonts w:ascii="Palatino Linotype" w:hAnsi="Palatino Linotype" w:cs="Arial"/>
          <w:sz w:val="26"/>
          <w:szCs w:val="26"/>
        </w:rPr>
        <w:t>на СИК 161300026 да премине към гласуване само с хартиени бюлетини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2A505D" w:rsidRDefault="003A1BA4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3A1BA4">
        <w:rPr>
          <w:rFonts w:ascii="Palatino Linotype" w:hAnsi="Palatino Linotype" w:cs="Arial"/>
          <w:b/>
          <w:sz w:val="26"/>
          <w:szCs w:val="26"/>
        </w:rPr>
        <w:t> </w:t>
      </w:r>
    </w:p>
    <w:p w:rsidR="003A1BA4" w:rsidRPr="003A1BA4" w:rsidRDefault="003A1BA4" w:rsidP="007351A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3A1BA4">
        <w:rPr>
          <w:rFonts w:ascii="Palatino Linotype" w:hAnsi="Palatino Linotype" w:cs="Arial"/>
          <w:sz w:val="26"/>
          <w:szCs w:val="26"/>
        </w:rPr>
        <w:t xml:space="preserve">От залата отсъстват г-жа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, г-жа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и г-н Мирчев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3A1BA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3A1BA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3A1BA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3A1BA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3A1BA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A1BA4" w:rsidRPr="003A1BA4" w:rsidRDefault="003A1BA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 – „ЗА“</w:t>
      </w:r>
    </w:p>
    <w:p w:rsidR="007351AC" w:rsidRPr="003A1BA4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="007351AC"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="007351AC"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7351AC"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3A1BA4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3A1BA4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3A1BA4" w:rsidRPr="003A1BA4">
        <w:rPr>
          <w:rFonts w:ascii="Palatino Linotype" w:hAnsi="Palatino Linotype" w:cs="Arial"/>
          <w:sz w:val="26"/>
          <w:szCs w:val="26"/>
        </w:rPr>
        <w:t>– 8</w:t>
      </w:r>
      <w:r w:rsidRPr="003A1BA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В Общинската избирателна комисия – Карлово е получена жалба от, Коалиция „БСП  за България“, с входящ № 41/05.11.2023г. във входящия регистър на жалбите и сигналите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В жалбата  се твърди, че Във връзка с чл. 100 от Изборния кодекс обжалвам пред Вас неправомерните, незаконосъобразни и нецелесъобразни с Изборния кодекс действия, които са възникнали по време на изборния процес в посочената Секционна избирателна комисия №161300064 с. Кърнаре,  изразяващи се следното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Представител /застъпник на кандидата за кмет на община на Карлово, Емил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Кабаиванов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, издигнат от местна коалиция СДС/ГЕРБ, намираща се на територията на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секционна избирателна комисия , нарушава допустимите си правомощия, като създава смут и разстройва работата на членовете на комисията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Поради обстоятелството, че няколко от избирателите са се легитимирали с личните си карти, които са във вид  с нарушена цялост и този факт буди съмнение, относно тяхната самоличност, СИК отказва </w:t>
      </w:r>
      <w:r w:rsidRPr="003A1BA4">
        <w:rPr>
          <w:rFonts w:ascii="Palatino Linotype" w:hAnsi="Palatino Linotype" w:cs="Arial"/>
          <w:sz w:val="26"/>
          <w:szCs w:val="26"/>
        </w:rPr>
        <w:lastRenderedPageBreak/>
        <w:t xml:space="preserve">да ги допусне до гласуване. Представителя на кандидата на Емил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Кабаиванов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влиза в спор с членовете на СИК, оторизирани да вземат компетентно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решение,като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издава нареждане на членовете, гласоподавателите да се допуснат и упражнят правото си на глас . Едновременно с това отправя заплахи към членовете на посочената по-горе комисия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Жалбоподателя моли ОИК – Карлово: „във връзка с горепосочените обстоятелства и създалата се конфликтна ситуация, моля да се извърши необходимата проверка  и да се отменят незаконосъобразните действия на лицето, предизвикало смут в работата на посочената СИК, като се произнесете в законоустановения срок и наложите спазването на императивните норми на закона  и наложите съответната санкция на нарушителя.“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твърдения Общинска избирателна комисия – Карлово  счита следното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В секция № 161300042 в с. Кърнаре по повод на подобен сигнал членове на Общинска избирателна комисия – Карлово извършиха проверка на място и са отправили към членовете на СИК и всички присъстващи упълномощени представители на партии, застъпници и наблюдатели в секцията изрични указания и предупреждение за  спазване на изборното законодателство и указанията на Централна избирателна комисия, във връзка с провеждане на местните избори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На основание чл. 87, ал.1 т.22 от ИК</w:t>
      </w:r>
      <w:r>
        <w:rPr>
          <w:rFonts w:ascii="Palatino Linotype" w:hAnsi="Palatino Linotype" w:cs="Arial"/>
          <w:sz w:val="26"/>
          <w:szCs w:val="26"/>
        </w:rPr>
        <w:t>, предложението е</w:t>
      </w:r>
      <w:r w:rsidRPr="003A1BA4">
        <w:rPr>
          <w:rFonts w:ascii="Palatino Linotype" w:hAnsi="Palatino Linotype" w:cs="Arial"/>
          <w:sz w:val="26"/>
          <w:szCs w:val="26"/>
        </w:rPr>
        <w:t xml:space="preserve"> Общинска избирателна комисия Карлово</w:t>
      </w:r>
    </w:p>
    <w:p w:rsidR="003A1BA4" w:rsidRPr="003A1BA4" w:rsidRDefault="003A1BA4" w:rsidP="003A1BA4">
      <w:pPr>
        <w:jc w:val="center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bCs/>
          <w:sz w:val="26"/>
          <w:szCs w:val="26"/>
        </w:rPr>
        <w:t>Р Е Ш И: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bCs/>
          <w:sz w:val="26"/>
          <w:szCs w:val="26"/>
        </w:rPr>
        <w:t xml:space="preserve">УКАЗВА на  членовете на секционна избирателна комисия в с. Кърнаре и на всички присъстващи в секцията – упълномощени представители, застъпници  и наблюдатели да спазват изборното законодателство и </w:t>
      </w:r>
      <w:r w:rsidRPr="003A1BA4">
        <w:rPr>
          <w:rFonts w:ascii="Palatino Linotype" w:hAnsi="Palatino Linotype" w:cs="Arial"/>
          <w:bCs/>
          <w:sz w:val="26"/>
          <w:szCs w:val="26"/>
        </w:rPr>
        <w:lastRenderedPageBreak/>
        <w:t>всички указния на Централна избирателна комисия,  във връзка с провеждането на местните избори.</w:t>
      </w:r>
    </w:p>
    <w:p w:rsidR="003A1BA4" w:rsidRDefault="003A1BA4" w:rsidP="003A1BA4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3A1BA4">
        <w:rPr>
          <w:rFonts w:ascii="Palatino Linotype" w:hAnsi="Palatino Linotype" w:cs="Arial"/>
          <w:b/>
          <w:sz w:val="26"/>
          <w:szCs w:val="26"/>
        </w:rPr>
        <w:t> 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От залата отсъстват г-жа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и г-н Мирчев.</w:t>
      </w: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3A1BA4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="003A1BA4" w:rsidRPr="003A1BA4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 – „ЗА“</w:t>
      </w:r>
    </w:p>
    <w:p w:rsidR="00AC3F20" w:rsidRPr="003A1BA4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3A1BA4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3A1BA4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3A1BA4" w:rsidRPr="003A1BA4">
        <w:rPr>
          <w:rFonts w:ascii="Palatino Linotype" w:hAnsi="Palatino Linotype" w:cs="Arial"/>
          <w:sz w:val="26"/>
          <w:szCs w:val="26"/>
        </w:rPr>
        <w:t xml:space="preserve">– 9 </w:t>
      </w:r>
      <w:r w:rsidRPr="003A1BA4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В Общинската избирателна комисия – Карлово е получена жалба от Полина Красимирова Николова – представител на коалиция „БСП за България“ с пълномощно №73/02.11.2023 г. , заведена под № 42/05.11.2023г във входящия регистър на жалбите и сигналите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В жалбата се твърди, че пред секционна избирателна комисия 161300042 в с. Пролом има струпване на големи тълпи от хора, като това създава хаос и смущава работата на посочената СИК. Също така тези обстоятелства будят съмнение за контролиране на вота на гласоподавателите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lastRenderedPageBreak/>
        <w:t>Жалбоподателя моли за проверка и отмяна на окачествените в жалбата като незаконосъобразни, неправомерни и нецелесъобразни действия предизвикващи смут в работата на СИК 161300042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лед като се запозна с изложените в сигнала твърдения Общинска избирателна комисия – Карлово счита следното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Към момента на извършената проверка на място, членове на Общинска избирателна комисия – Карлово не установиха верността на посочените в  жалбата твърдения. Констатирано е че обстановката в секцията и непосредствено пред нея е спокойна. След проведен разговор с членовете на СИК, служителят охраняващ секцията, същите са дали уверение, че изборният ден протича нормално и няма обстоятелства, който да възпрепятстват упражняването правото на глас на избирателите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На основание чл. 87, ал.1 т.22 от ИК</w:t>
      </w:r>
      <w:r>
        <w:rPr>
          <w:rFonts w:ascii="Palatino Linotype" w:hAnsi="Palatino Linotype" w:cs="Arial"/>
          <w:sz w:val="26"/>
          <w:szCs w:val="26"/>
          <w:lang w:eastAsia="bg-BG"/>
        </w:rPr>
        <w:t>, предложението е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Общинска избирателна комисия Карлово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 </w:t>
      </w:r>
    </w:p>
    <w:p w:rsidR="003A1BA4" w:rsidRPr="003A1BA4" w:rsidRDefault="003A1BA4" w:rsidP="003A1BA4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bCs/>
          <w:sz w:val="26"/>
          <w:szCs w:val="26"/>
          <w:lang w:eastAsia="bg-BG"/>
        </w:rPr>
        <w:t>Р Е Ш И: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 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bCs/>
          <w:sz w:val="26"/>
          <w:szCs w:val="26"/>
          <w:lang w:eastAsia="bg-BG"/>
        </w:rPr>
        <w:t>НЕ УСТАНОВЯВА нарушение  на Изборния кодекс във връзка с горепосочените в жалбата твърдения.</w:t>
      </w:r>
    </w:p>
    <w:p w:rsidR="003A1BA4" w:rsidRDefault="003A1BA4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3A1BA4" w:rsidRPr="003A1BA4" w:rsidRDefault="003A1BA4" w:rsidP="003A1BA4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От залата отсъстват г-жа </w:t>
      </w:r>
      <w:proofErr w:type="spellStart"/>
      <w:r w:rsidRPr="003A1BA4">
        <w:rPr>
          <w:rFonts w:ascii="Palatino Linotype" w:hAnsi="Palatino Linotype" w:cs="Arial"/>
          <w:sz w:val="26"/>
          <w:szCs w:val="26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</w:rPr>
        <w:t xml:space="preserve"> и г-н Мирчев.</w:t>
      </w: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3A1BA4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="003A1BA4" w:rsidRPr="003A1BA4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 – „ЗА“</w:t>
      </w:r>
    </w:p>
    <w:p w:rsidR="00C47F93" w:rsidRPr="003A1BA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E13137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C47F93" w:rsidRPr="00E13137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3A1BA4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</w:t>
      </w:r>
      <w:r w:rsidRPr="003A1BA4">
        <w:rPr>
          <w:rFonts w:ascii="Palatino Linotype" w:hAnsi="Palatino Linotype" w:cs="Arial"/>
          <w:sz w:val="26"/>
          <w:szCs w:val="26"/>
        </w:rPr>
        <w:t xml:space="preserve">„ЗА” </w:t>
      </w:r>
      <w:r w:rsidR="003A1BA4" w:rsidRPr="003A1BA4">
        <w:rPr>
          <w:rFonts w:ascii="Palatino Linotype" w:hAnsi="Palatino Linotype" w:cs="Arial"/>
          <w:sz w:val="26"/>
          <w:szCs w:val="26"/>
        </w:rPr>
        <w:t>– 9</w:t>
      </w:r>
      <w:r w:rsidRPr="003A1BA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3A1BA4" w:rsidRPr="003A1BA4" w:rsidRDefault="003A1BA4" w:rsidP="0032368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При приемане на изборните книжа и материали след проведен втори тур в изборите за кмет на Община Карлово на 05.11.2023 г.  и при въвеждане на данните от гласуването в ИП към Общинска избирателна комисия, се констатира, че в изборния ден СУЕМГ е разпечатало 2 /две/ празни разписки при гласуването на избирателите в избора за кмет на община. От същите не може да се установи вота на избирателя. СИК № 161300009 е съставила констативен протокол съгласно указателното писмо на ЦИК с приложени към същия 2 /два/ броя разписки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и въвеждането на данните в ИП към Общинска избирателна комисия Карлово, не сработват контролите в част II на протокола н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сик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за установяване на резултатите от гласуването, поради разпечатването на 2 /две/ празни бюлетини от СУЕМГ. Разписката, която ИП предоставя на СИК, съответно ОИК е със забележка з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несработили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контроли относно брой положени подписи в избирателния списък и намерени разписки/бюлетини от гласуването в избирателната урна. По отношение на контролата за действителни гласове за кандидатите контролата е сработила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 оглед гореизложеното, на основание чл. 87, ал. 1, т. 1 от Изборния кодекс,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предложението е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Общинска избирателна комисия Карлово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 </w:t>
      </w:r>
    </w:p>
    <w:p w:rsidR="003A1BA4" w:rsidRPr="003A1BA4" w:rsidRDefault="003A1BA4" w:rsidP="003A1BA4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bCs/>
          <w:sz w:val="26"/>
          <w:szCs w:val="26"/>
          <w:lang w:eastAsia="bg-BG"/>
        </w:rPr>
        <w:t>Р Е Ш И: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 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bCs/>
          <w:sz w:val="26"/>
          <w:szCs w:val="26"/>
          <w:lang w:eastAsia="bg-BG"/>
        </w:rPr>
        <w:t>Приема със забележка предоставената от ИП към ОИК Карлово разписка за обработване на резултатите от избора за кмет на Община Карлово в СИК 161300009.</w:t>
      </w:r>
    </w:p>
    <w:p w:rsidR="003A1BA4" w:rsidRPr="003A1BA4" w:rsidRDefault="003A1BA4" w:rsidP="003A1BA4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b/>
          <w:sz w:val="26"/>
          <w:szCs w:val="26"/>
          <w:lang w:eastAsia="bg-BG"/>
        </w:rPr>
        <w:t> </w:t>
      </w:r>
    </w:p>
    <w:p w:rsidR="003A1BA4" w:rsidRPr="003A1BA4" w:rsidRDefault="003A1BA4" w:rsidP="003A1BA4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lastRenderedPageBreak/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3A1BA4" w:rsidRPr="003A1BA4" w:rsidRDefault="003A1BA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 – „ЗА“</w:t>
      </w:r>
    </w:p>
    <w:p w:rsidR="00F25694" w:rsidRPr="003A1BA4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3A1BA4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E13137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E13137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81569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1569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15695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7</w:t>
      </w:r>
      <w:r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44D37" w:rsidRPr="00D44D37" w:rsidRDefault="00D44D37" w:rsidP="00D44D37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44D37">
        <w:rPr>
          <w:rFonts w:ascii="Palatino Linotype" w:hAnsi="Palatino Linotype" w:cs="Times New Roman"/>
          <w:sz w:val="26"/>
          <w:szCs w:val="26"/>
        </w:rPr>
        <w:t>При приемане на изборните книжа и материали след проведен втори тур в изборите за кмет на Община Карлово на 05.11.2023 г. Общинска избирателна комисия констатира, СИК 161300030 липсва Плик 2 „Протоколи от гласуването“.</w:t>
      </w:r>
      <w:r w:rsidRPr="00D44D37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Pr="00D44D37">
        <w:rPr>
          <w:rFonts w:ascii="Palatino Linotype" w:hAnsi="Palatino Linotype" w:cs="Times New Roman"/>
          <w:sz w:val="26"/>
          <w:szCs w:val="26"/>
        </w:rPr>
        <w:t>Членовете на СИК предаващи изборните книжа и материали, заявиха че  Плик 2 е поставен в белия чувал/торба. Плик 2, съдържа протоколите за установяване на гласуването, които обаче са необходими за установяване на резултатите от гласуването.</w:t>
      </w:r>
    </w:p>
    <w:p w:rsidR="00D44D37" w:rsidRPr="00D44D37" w:rsidRDefault="00D44D37" w:rsidP="00D44D37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44D37">
        <w:rPr>
          <w:rFonts w:ascii="Palatino Linotype" w:hAnsi="Palatino Linotype" w:cs="Times New Roman"/>
          <w:sz w:val="26"/>
          <w:szCs w:val="26"/>
        </w:rPr>
        <w:t>С оглед гореизложеното, на основание чл. 87, ал. 1, т. 1 от Изборния кодекс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</w:t>
      </w:r>
      <w:r w:rsidRPr="00D44D37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4D37" w:rsidRPr="00D44D37" w:rsidRDefault="00D44D37" w:rsidP="00D44D3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44D3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D37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а се съберат всички членове на СИК № 161300030 в зала „Васил Караиванов“ в гр. Карлово, където ОИК Карлово, приема изборните книжа и материали, и в присъствието на всички членове на ОИК Карлово да бъде отворен белия чувал/ торба, за да бъде изваден Плик 2 „Протоколи на СИК“ необходими за установяване на резултатите от гласуването в изборите за кмет на община на СИК 161300030.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727" w:rsidRPr="003A1BA4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950727" w:rsidRPr="0040178D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есислава Иванова Юнакова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E13137" w:rsidRDefault="00950727" w:rsidP="009507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50727" w:rsidRPr="00E13137" w:rsidRDefault="00950727" w:rsidP="009507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265AEA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81569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1569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15695">
        <w:rPr>
          <w:rFonts w:ascii="Palatino Linotype" w:hAnsi="Palatino Linotype" w:cs="Arial"/>
          <w:sz w:val="26"/>
          <w:szCs w:val="26"/>
        </w:rPr>
        <w:t>члена</w:t>
      </w:r>
    </w:p>
    <w:p w:rsidR="00950727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8</w:t>
      </w:r>
      <w:r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44D37" w:rsidRDefault="00D44D3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D44D37" w:rsidRPr="00D44D37" w:rsidRDefault="00D44D37" w:rsidP="00D44D37">
      <w:pPr>
        <w:pStyle w:val="a3"/>
        <w:ind w:firstLine="720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proofErr w:type="spellStart"/>
      <w:proofErr w:type="gramStart"/>
      <w:r w:rsidRPr="00D44D37">
        <w:rPr>
          <w:rFonts w:ascii="Palatino Linotype" w:hAnsi="Palatino Linotype"/>
          <w:sz w:val="26"/>
          <w:szCs w:val="26"/>
        </w:rPr>
        <w:t>Пр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еман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орнит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ниж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и </w:t>
      </w:r>
      <w:proofErr w:type="spellStart"/>
      <w:r w:rsidRPr="00D44D37">
        <w:rPr>
          <w:rFonts w:ascii="Palatino Linotype" w:hAnsi="Palatino Linotype"/>
          <w:sz w:val="26"/>
          <w:szCs w:val="26"/>
        </w:rPr>
        <w:t>материал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след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веден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втор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тур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в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орит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з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мет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Общи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арлов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05.11.2023 г. </w:t>
      </w:r>
      <w:proofErr w:type="spellStart"/>
      <w:r w:rsidRPr="00D44D37">
        <w:rPr>
          <w:rFonts w:ascii="Palatino Linotype" w:hAnsi="Palatino Linotype"/>
          <w:sz w:val="26"/>
          <w:szCs w:val="26"/>
        </w:rPr>
        <w:t>Общинск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ирател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омисия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онстатир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D44D37">
        <w:rPr>
          <w:rFonts w:ascii="Palatino Linotype" w:hAnsi="Palatino Linotype"/>
          <w:sz w:val="26"/>
          <w:szCs w:val="26"/>
        </w:rPr>
        <w:t>ч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с </w:t>
      </w:r>
      <w:proofErr w:type="spellStart"/>
      <w:r w:rsidRPr="00D44D37">
        <w:rPr>
          <w:rFonts w:ascii="Palatino Linotype" w:hAnsi="Palatino Linotype"/>
          <w:sz w:val="26"/>
          <w:szCs w:val="26"/>
        </w:rPr>
        <w:lastRenderedPageBreak/>
        <w:t>протокол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з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еман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и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едаван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орнит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ниж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и </w:t>
      </w:r>
      <w:proofErr w:type="spellStart"/>
      <w:r w:rsidRPr="00D44D37">
        <w:rPr>
          <w:rFonts w:ascii="Palatino Linotype" w:hAnsi="Palatino Linotype"/>
          <w:sz w:val="26"/>
          <w:szCs w:val="26"/>
        </w:rPr>
        <w:t>материал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СИК 161300044, в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оят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с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извеждат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ор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сам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с </w:t>
      </w:r>
      <w:proofErr w:type="spellStart"/>
      <w:r w:rsidRPr="00D44D37">
        <w:rPr>
          <w:rFonts w:ascii="Palatino Linotype" w:hAnsi="Palatino Linotype"/>
          <w:sz w:val="26"/>
          <w:szCs w:val="26"/>
        </w:rPr>
        <w:t>хартиен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бюлетин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D44D37">
        <w:rPr>
          <w:rFonts w:ascii="Palatino Linotype" w:hAnsi="Palatino Linotype"/>
          <w:sz w:val="26"/>
          <w:szCs w:val="26"/>
        </w:rPr>
        <w:t>вмест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токол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ложени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№ 102-МИ-х е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едаден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токол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ложени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№ 101-МИ –</w:t>
      </w:r>
      <w:proofErr w:type="spellStart"/>
      <w:r w:rsidRPr="00D44D37">
        <w:rPr>
          <w:rFonts w:ascii="Palatino Linotype" w:hAnsi="Palatino Linotype"/>
          <w:sz w:val="26"/>
          <w:szCs w:val="26"/>
        </w:rPr>
        <w:t>хм</w:t>
      </w:r>
      <w:proofErr w:type="spellEnd"/>
      <w:r w:rsidRPr="00D44D37">
        <w:rPr>
          <w:rFonts w:ascii="Palatino Linotype" w:hAnsi="Palatino Linotype"/>
          <w:sz w:val="26"/>
          <w:szCs w:val="26"/>
        </w:rPr>
        <w:t>.</w:t>
      </w:r>
      <w:proofErr w:type="gram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едаденият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токол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СИК </w:t>
      </w:r>
      <w:proofErr w:type="gramStart"/>
      <w:r w:rsidRPr="00D44D37">
        <w:rPr>
          <w:rFonts w:ascii="Palatino Linotype" w:hAnsi="Palatino Linotype"/>
          <w:sz w:val="26"/>
          <w:szCs w:val="26"/>
        </w:rPr>
        <w:t>е  с</w:t>
      </w:r>
      <w:proofErr w:type="gram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фабричен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№ 1613000000520066 и </w:t>
      </w:r>
      <w:proofErr w:type="spellStart"/>
      <w:r w:rsidRPr="00D44D37">
        <w:rPr>
          <w:rFonts w:ascii="Palatino Linotype" w:hAnsi="Palatino Linotype"/>
          <w:sz w:val="26"/>
          <w:szCs w:val="26"/>
        </w:rPr>
        <w:t>същият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отокол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е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едставен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приеманет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орните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ниж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в </w:t>
      </w:r>
      <w:proofErr w:type="spellStart"/>
      <w:r w:rsidRPr="00D44D37">
        <w:rPr>
          <w:rFonts w:ascii="Palatino Linotype" w:hAnsi="Palatino Linotype"/>
          <w:sz w:val="26"/>
          <w:szCs w:val="26"/>
        </w:rPr>
        <w:t>Общинск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избирателна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омисия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D44D37">
        <w:rPr>
          <w:rFonts w:ascii="Palatino Linotype" w:hAnsi="Palatino Linotype"/>
          <w:sz w:val="26"/>
          <w:szCs w:val="26"/>
        </w:rPr>
        <w:t>Карлово</w:t>
      </w:r>
      <w:proofErr w:type="spellEnd"/>
      <w:r w:rsidRPr="00D44D37">
        <w:rPr>
          <w:rFonts w:ascii="Palatino Linotype" w:hAnsi="Palatino Linotype"/>
          <w:sz w:val="26"/>
          <w:szCs w:val="26"/>
        </w:rPr>
        <w:t xml:space="preserve">. </w:t>
      </w:r>
    </w:p>
    <w:p w:rsidR="00D44D37" w:rsidRPr="00D44D37" w:rsidRDefault="00D44D37" w:rsidP="00D44D37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44D37">
        <w:rPr>
          <w:rFonts w:ascii="Palatino Linotype" w:hAnsi="Palatino Linotype" w:cs="Times New Roman"/>
          <w:sz w:val="26"/>
          <w:szCs w:val="26"/>
        </w:rPr>
        <w:t xml:space="preserve">С оглед гореизложеното, на основание чл. 87, ал. 1, т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 </w:t>
      </w:r>
      <w:r w:rsidRPr="00D44D37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4D37" w:rsidRPr="00D44D37" w:rsidRDefault="00D44D37" w:rsidP="00D44D3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44D3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D37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Приема Протокол с</w:t>
      </w:r>
      <w:r w:rsidRPr="00D44D37">
        <w:rPr>
          <w:rFonts w:ascii="Palatino Linotype" w:eastAsia="Calibri" w:hAnsi="Palatino Linotype" w:cs="Times New Roman"/>
          <w:sz w:val="26"/>
          <w:szCs w:val="26"/>
        </w:rPr>
        <w:t xml:space="preserve"> фабричен № 1613000000520066 предоставен от СИК 161300044.</w:t>
      </w:r>
    </w:p>
    <w:p w:rsidR="00D44D37" w:rsidRDefault="00D44D3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Pr="003A1BA4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950727" w:rsidRPr="0040178D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есислава Иванова Юнакова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E13137" w:rsidRDefault="00950727" w:rsidP="009507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50727" w:rsidRPr="00E13137" w:rsidRDefault="00950727" w:rsidP="009507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265AEA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81569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1569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15695">
        <w:rPr>
          <w:rFonts w:ascii="Palatino Linotype" w:hAnsi="Palatino Linotype" w:cs="Arial"/>
          <w:sz w:val="26"/>
          <w:szCs w:val="26"/>
        </w:rPr>
        <w:t>члена</w:t>
      </w:r>
    </w:p>
    <w:p w:rsidR="00950727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9</w:t>
      </w:r>
      <w:r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44D37" w:rsidRPr="00D44D37" w:rsidRDefault="00D44D37" w:rsidP="00D44D37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44D37">
        <w:rPr>
          <w:rFonts w:ascii="Palatino Linotype" w:hAnsi="Palatino Linotype" w:cs="Times New Roman"/>
          <w:sz w:val="26"/>
          <w:szCs w:val="26"/>
        </w:rPr>
        <w:t>При приемане на изборните книжа и материали след проведен втори тур в изборите за кмет на Община Карлово на 05.11.2023 г. Общинска избирателна комисия констатира, че в плик 2 на СИК 161300026  към протокола на установяване на гласуването от избора за кмет на община липсва констативния протокол с приложени 2 /два/ броя празни разписки, описани в съответната част. Членовете на СИК предаващи изборните книжа и материали, заявиха че констативния протокол с 2-те разписки е поставен в белия чувал/торба. Същите обаче са необходими за установяване на резултатите от гласуването.</w:t>
      </w:r>
    </w:p>
    <w:p w:rsidR="00D44D37" w:rsidRPr="00D44D37" w:rsidRDefault="00D44D37" w:rsidP="00D44D37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44D37">
        <w:rPr>
          <w:rFonts w:ascii="Palatino Linotype" w:hAnsi="Palatino Linotype" w:cs="Times New Roman"/>
          <w:sz w:val="26"/>
          <w:szCs w:val="26"/>
        </w:rPr>
        <w:t xml:space="preserve">С оглед гореизложеното, на основание чл. 87, ал. 1, т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D44D37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D44D37" w:rsidRPr="00D44D37" w:rsidRDefault="00D44D37" w:rsidP="00D44D3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44D3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D44D37" w:rsidRPr="00D44D37" w:rsidRDefault="00D44D37" w:rsidP="00D44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D37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а се съберат всички членове на СИК № 161300026 в зала „Васил Караиванов“ в гр. Карлово, където ОИК Карлово, приема изборните книжа и материали, и в присъствието на всички членове на ОИК Карлово да бъде отворен белия чувал/ торба, за да бъде изваден констативния протокол с приложените към него 2/два/ броя разписки, и същите да бъдат приложени към протокола за установяване на резултатите от гласуването в изборите на кмет на община на СИК 161300026</w:t>
      </w:r>
    </w:p>
    <w:p w:rsidR="00D44D37" w:rsidRDefault="00D44D37" w:rsidP="009507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950727" w:rsidRPr="003A1BA4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</w:rPr>
        <w:t>Други предложения, коментари и изказвания не постъпиха.</w:t>
      </w:r>
    </w:p>
    <w:p w:rsidR="00950727" w:rsidRPr="0040178D" w:rsidRDefault="00950727" w:rsidP="009507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lastRenderedPageBreak/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50727" w:rsidRDefault="00950727" w:rsidP="009507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есислава Иванова Юнакова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50727" w:rsidRPr="003A1BA4" w:rsidRDefault="00950727" w:rsidP="009507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A1BA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3A1BA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3A1BA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50727" w:rsidRPr="00E13137" w:rsidRDefault="00950727" w:rsidP="009507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A1BA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50727" w:rsidRPr="00E13137" w:rsidRDefault="00950727" w:rsidP="009507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50727" w:rsidRPr="00265AEA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81569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1569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15695">
        <w:rPr>
          <w:rFonts w:ascii="Palatino Linotype" w:hAnsi="Palatino Linotype" w:cs="Arial"/>
          <w:sz w:val="26"/>
          <w:szCs w:val="26"/>
        </w:rPr>
        <w:t>члена</w:t>
      </w:r>
    </w:p>
    <w:p w:rsidR="00950727" w:rsidRDefault="00950727" w:rsidP="00950727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D44D37">
        <w:rPr>
          <w:rFonts w:ascii="Palatino Linotype" w:hAnsi="Palatino Linotype" w:cs="Arial"/>
          <w:sz w:val="26"/>
          <w:szCs w:val="26"/>
        </w:rPr>
        <w:t>00</w:t>
      </w:r>
      <w:bookmarkStart w:id="0" w:name="_GoBack"/>
      <w:bookmarkEnd w:id="0"/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3E" w:rsidRDefault="00C60C3E" w:rsidP="00BA438B">
      <w:pPr>
        <w:spacing w:after="0" w:line="240" w:lineRule="auto"/>
      </w:pPr>
      <w:r>
        <w:separator/>
      </w:r>
    </w:p>
  </w:endnote>
  <w:end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826DB8">
      <w:rPr>
        <w:b/>
        <w:bCs/>
        <w:noProof/>
      </w:rPr>
      <w:t>16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826DB8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3E" w:rsidRDefault="00C60C3E" w:rsidP="00BA438B">
      <w:pPr>
        <w:spacing w:after="0" w:line="240" w:lineRule="auto"/>
      </w:pPr>
      <w:r>
        <w:separator/>
      </w:r>
    </w:p>
  </w:footnote>
  <w:footnote w:type="continuationSeparator" w:id="0">
    <w:p w:rsidR="00C60C3E" w:rsidRDefault="00C60C3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B7BD4"/>
    <w:multiLevelType w:val="hybridMultilevel"/>
    <w:tmpl w:val="B9E4FDA0"/>
    <w:lvl w:ilvl="0" w:tplc="B068F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962CA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505D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1BA4"/>
    <w:rsid w:val="003A2A03"/>
    <w:rsid w:val="003A3B1F"/>
    <w:rsid w:val="003A4136"/>
    <w:rsid w:val="003A674A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5695"/>
    <w:rsid w:val="00816E21"/>
    <w:rsid w:val="008241A7"/>
    <w:rsid w:val="00825A0B"/>
    <w:rsid w:val="00826DB8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0727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35935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4D37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BF26D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6BAA-AFAE-418E-9DC7-E825C20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121</Words>
  <Characters>18837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Ivelina Dimovska</cp:lastModifiedBy>
  <cp:revision>6</cp:revision>
  <cp:lastPrinted>2023-11-20T08:32:00Z</cp:lastPrinted>
  <dcterms:created xsi:type="dcterms:W3CDTF">2023-11-20T08:24:00Z</dcterms:created>
  <dcterms:modified xsi:type="dcterms:W3CDTF">2023-11-20T08:33:00Z</dcterms:modified>
</cp:coreProperties>
</file>